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1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9086"/>
        <w:gridCol w:w="948"/>
      </w:tblGrid>
      <w:tr w:rsidR="00FA1CF5" w14:paraId="4E45D0C2" w14:textId="77777777" w:rsidTr="0019140E">
        <w:trPr>
          <w:trHeight w:val="1551"/>
        </w:trPr>
        <w:tc>
          <w:tcPr>
            <w:tcW w:w="1125" w:type="dxa"/>
          </w:tcPr>
          <w:p w14:paraId="31F06916" w14:textId="77777777" w:rsidR="00FA1CF5" w:rsidRDefault="00FA1CF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FC5DCD" wp14:editId="2FA74698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C3B52" w14:textId="77777777" w:rsidR="00FA1CF5" w:rsidRDefault="00FA1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6" w:type="dxa"/>
            <w:hideMark/>
          </w:tcPr>
          <w:p w14:paraId="5D7C99D2" w14:textId="77777777" w:rsidR="00F11080" w:rsidRPr="0071151A" w:rsidRDefault="00F11080" w:rsidP="00F11080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71151A">
              <w:rPr>
                <w:b/>
                <w:bCs/>
                <w:i/>
                <w:iCs/>
                <w:sz w:val="16"/>
                <w:szCs w:val="16"/>
              </w:rPr>
              <w:t xml:space="preserve">ISTITUTO </w:t>
            </w:r>
            <w:proofErr w:type="gramStart"/>
            <w:r w:rsidRPr="0071151A">
              <w:rPr>
                <w:b/>
                <w:bCs/>
                <w:i/>
                <w:iCs/>
                <w:sz w:val="16"/>
                <w:szCs w:val="16"/>
              </w:rPr>
              <w:t>STATALE  D’ISTRUZIONE</w:t>
            </w:r>
            <w:proofErr w:type="gramEnd"/>
            <w:r w:rsidRPr="0071151A">
              <w:rPr>
                <w:b/>
                <w:bCs/>
                <w:i/>
                <w:iCs/>
                <w:sz w:val="16"/>
                <w:szCs w:val="16"/>
              </w:rPr>
              <w:t xml:space="preserve"> SECONDARIA SUPERIORE</w:t>
            </w:r>
          </w:p>
          <w:p w14:paraId="1025EFD3" w14:textId="77777777" w:rsidR="00F11080" w:rsidRPr="0071151A" w:rsidRDefault="00F11080" w:rsidP="00F1108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51A">
              <w:rPr>
                <w:b/>
                <w:bCs/>
                <w:sz w:val="16"/>
                <w:szCs w:val="16"/>
              </w:rPr>
              <w:t xml:space="preserve">“G. B.  </w:t>
            </w:r>
            <w:proofErr w:type="gramStart"/>
            <w:r w:rsidRPr="0071151A">
              <w:rPr>
                <w:b/>
                <w:bCs/>
                <w:sz w:val="16"/>
                <w:szCs w:val="16"/>
              </w:rPr>
              <w:t>NOVELLI ”</w:t>
            </w:r>
            <w:proofErr w:type="gramEnd"/>
          </w:p>
          <w:p w14:paraId="1A6E1FA9" w14:textId="77777777" w:rsidR="00F11080" w:rsidRPr="0071151A" w:rsidRDefault="00F11080" w:rsidP="00F11080">
            <w:pPr>
              <w:ind w:left="720"/>
              <w:contextualSpacing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                                     Liceo delle Scienze Umane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>Liceo Economico Sociale −Liceo Linguistico</w:t>
            </w:r>
          </w:p>
          <w:p w14:paraId="0DC15E1B" w14:textId="77777777" w:rsidR="00F11080" w:rsidRPr="0071151A" w:rsidRDefault="00F11080" w:rsidP="00F11080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Istituto Professionale Abbigliamento e Moda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 xml:space="preserve">Istituto Professionale Industria e Artigianato </w:t>
            </w:r>
            <w:proofErr w:type="gramStart"/>
            <w:r w:rsidRPr="0071151A">
              <w:rPr>
                <w:sz w:val="16"/>
                <w:szCs w:val="16"/>
              </w:rPr>
              <w:t>per  il</w:t>
            </w:r>
            <w:proofErr w:type="gramEnd"/>
            <w:r w:rsidRPr="0071151A">
              <w:rPr>
                <w:sz w:val="16"/>
                <w:szCs w:val="16"/>
              </w:rPr>
              <w:t xml:space="preserve"> made in </w:t>
            </w:r>
            <w:proofErr w:type="spellStart"/>
            <w:r w:rsidRPr="0071151A">
              <w:rPr>
                <w:sz w:val="16"/>
                <w:szCs w:val="16"/>
              </w:rPr>
              <w:t>Italy</w:t>
            </w:r>
            <w:proofErr w:type="spellEnd"/>
            <w:r w:rsidRPr="0071151A">
              <w:rPr>
                <w:sz w:val="16"/>
                <w:szCs w:val="16"/>
              </w:rPr>
              <w:t xml:space="preserve">  (Tessile-Abbigliamento)</w:t>
            </w:r>
          </w:p>
          <w:p w14:paraId="4E43DEC4" w14:textId="77777777" w:rsidR="00B41321" w:rsidRDefault="00F11080" w:rsidP="00F11080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Istituto Professionale </w:t>
            </w:r>
            <w:r w:rsidRPr="0071151A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71151A">
              <w:rPr>
                <w:sz w:val="16"/>
                <w:szCs w:val="16"/>
              </w:rPr>
              <w:t xml:space="preserve">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 xml:space="preserve">Istituto Professionale Servizi per la </w:t>
            </w:r>
            <w:proofErr w:type="spellStart"/>
            <w:r w:rsidRPr="0071151A">
              <w:rPr>
                <w:sz w:val="16"/>
                <w:szCs w:val="16"/>
              </w:rPr>
              <w:t>sanita'</w:t>
            </w:r>
            <w:proofErr w:type="spellEnd"/>
            <w:r w:rsidRPr="0071151A">
              <w:rPr>
                <w:sz w:val="16"/>
                <w:szCs w:val="16"/>
              </w:rPr>
              <w:t xml:space="preserve"> e l'assistenza sociale</w:t>
            </w:r>
          </w:p>
          <w:p w14:paraId="1CC5DE72" w14:textId="77777777" w:rsidR="00F11080" w:rsidRPr="0071151A" w:rsidRDefault="00F11080" w:rsidP="00F11080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6DF37BB3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Via G.B. Novelli, N° 1  </w:t>
            </w:r>
            <w:r w:rsidRPr="0071151A"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Pr="0071151A">
              <w:rPr>
                <w:sz w:val="16"/>
                <w:szCs w:val="16"/>
              </w:rPr>
              <w:t xml:space="preserve">81025  </w:t>
            </w:r>
            <w:r w:rsidRPr="0071151A">
              <w:rPr>
                <w:b/>
                <w:bCs/>
                <w:sz w:val="16"/>
                <w:szCs w:val="16"/>
              </w:rPr>
              <w:t>MARCIANISE</w:t>
            </w:r>
            <w:proofErr w:type="gramEnd"/>
            <w:r w:rsidRPr="0071151A">
              <w:rPr>
                <w:sz w:val="16"/>
                <w:szCs w:val="16"/>
              </w:rPr>
              <w:t xml:space="preserve"> (CE</w:t>
            </w:r>
            <w:r w:rsidRPr="0071151A">
              <w:rPr>
                <w:b/>
                <w:bCs/>
                <w:sz w:val="16"/>
                <w:szCs w:val="16"/>
              </w:rPr>
              <w:t>)</w:t>
            </w:r>
          </w:p>
          <w:p w14:paraId="30DD7C63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Codice </w:t>
            </w:r>
            <w:proofErr w:type="gramStart"/>
            <w:r w:rsidRPr="0071151A">
              <w:rPr>
                <w:sz w:val="16"/>
                <w:szCs w:val="16"/>
              </w:rPr>
              <w:t>Fiscale :</w:t>
            </w:r>
            <w:proofErr w:type="gramEnd"/>
            <w:r w:rsidRPr="0071151A">
              <w:rPr>
                <w:sz w:val="16"/>
                <w:szCs w:val="16"/>
              </w:rPr>
              <w:t xml:space="preserve"> 80102490614 </w:t>
            </w:r>
            <w:r w:rsidRPr="0071151A">
              <w:rPr>
                <w:b/>
                <w:bCs/>
                <w:sz w:val="16"/>
                <w:szCs w:val="16"/>
              </w:rPr>
              <w:t>–</w:t>
            </w:r>
            <w:r w:rsidRPr="0071151A">
              <w:rPr>
                <w:sz w:val="16"/>
                <w:szCs w:val="16"/>
              </w:rPr>
              <w:t xml:space="preserve"> Distretto Scolastico  n° 14</w:t>
            </w:r>
          </w:p>
          <w:p w14:paraId="3BF9AD45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proofErr w:type="spellStart"/>
            <w:r w:rsidRPr="0071151A">
              <w:rPr>
                <w:sz w:val="16"/>
                <w:szCs w:val="16"/>
              </w:rPr>
              <w:t>Segr</w:t>
            </w:r>
            <w:proofErr w:type="spellEnd"/>
            <w:r w:rsidRPr="0071151A">
              <w:rPr>
                <w:sz w:val="16"/>
                <w:szCs w:val="16"/>
              </w:rPr>
              <w:t xml:space="preserve">. Tel :0823-511909 – Fax 0823-511834   </w:t>
            </w:r>
            <w:proofErr w:type="spellStart"/>
            <w:r w:rsidRPr="0071151A">
              <w:rPr>
                <w:sz w:val="16"/>
                <w:szCs w:val="16"/>
              </w:rPr>
              <w:t>Vicedirigenza</w:t>
            </w:r>
            <w:proofErr w:type="spellEnd"/>
            <w:r w:rsidRPr="0071151A">
              <w:rPr>
                <w:sz w:val="16"/>
                <w:szCs w:val="16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</w:rPr>
              <w:t>Tel</w:t>
            </w:r>
            <w:proofErr w:type="spellEnd"/>
            <w:r w:rsidRPr="0071151A">
              <w:rPr>
                <w:sz w:val="16"/>
                <w:szCs w:val="16"/>
              </w:rPr>
              <w:t xml:space="preserve"> :0823-</w:t>
            </w:r>
            <w:proofErr w:type="gramStart"/>
            <w:r w:rsidRPr="0071151A">
              <w:rPr>
                <w:sz w:val="16"/>
                <w:szCs w:val="16"/>
              </w:rPr>
              <w:t>580019</w:t>
            </w:r>
            <w:r w:rsidR="0019140E">
              <w:rPr>
                <w:sz w:val="16"/>
                <w:szCs w:val="16"/>
              </w:rPr>
              <w:t xml:space="preserve">  </w:t>
            </w:r>
            <w:proofErr w:type="spellStart"/>
            <w:r w:rsidRPr="0071151A">
              <w:rPr>
                <w:sz w:val="16"/>
                <w:szCs w:val="16"/>
              </w:rPr>
              <w:t>Tel</w:t>
            </w:r>
            <w:proofErr w:type="spellEnd"/>
            <w:proofErr w:type="gramEnd"/>
            <w:r w:rsidRPr="0071151A">
              <w:rPr>
                <w:sz w:val="16"/>
                <w:szCs w:val="16"/>
              </w:rPr>
              <w:t xml:space="preserve"> Dirigente Scolastico : 0823-511863</w:t>
            </w:r>
          </w:p>
          <w:p w14:paraId="7478F898" w14:textId="77777777" w:rsidR="00F11080" w:rsidRPr="0071151A" w:rsidRDefault="00F11080" w:rsidP="00F11080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1151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proofErr w:type="gramEnd"/>
            <w:r w:rsidRPr="0071151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Pr="0071151A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71151A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71151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8" w:history="1">
              <w:r w:rsidRPr="0071151A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14:paraId="5FE5D8D3" w14:textId="77777777" w:rsidR="00F11080" w:rsidRPr="00F0552E" w:rsidRDefault="00F11080" w:rsidP="00F11080">
            <w:pPr>
              <w:jc w:val="center"/>
              <w:rPr>
                <w:lang w:val="en-US"/>
              </w:rPr>
            </w:pPr>
            <w:proofErr w:type="spellStart"/>
            <w:r w:rsidRPr="0071151A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71151A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71151A">
                <w:rPr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</w:tc>
        <w:tc>
          <w:tcPr>
            <w:tcW w:w="948" w:type="dxa"/>
          </w:tcPr>
          <w:p w14:paraId="0FBC0F5D" w14:textId="77777777" w:rsidR="00FA1CF5" w:rsidRDefault="00FA1CF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4C117E" wp14:editId="6447EFEB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62E2A" w14:textId="77777777" w:rsidR="00FA1CF5" w:rsidRDefault="00FA1C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6BFB9E" w14:textId="77777777" w:rsidR="00C74A97" w:rsidRDefault="00C74A97" w:rsidP="00D5088D">
      <w:pPr>
        <w:rPr>
          <w:b/>
          <w:sz w:val="28"/>
          <w:szCs w:val="28"/>
        </w:rPr>
      </w:pPr>
    </w:p>
    <w:p w14:paraId="47F47515" w14:textId="057166EE" w:rsidR="00391622" w:rsidRPr="00B72AB6" w:rsidRDefault="00FA1CF5" w:rsidP="00D5088D">
      <w:pPr>
        <w:rPr>
          <w:bCs/>
        </w:rPr>
      </w:pPr>
      <w:r w:rsidRPr="00391622">
        <w:rPr>
          <w:bCs/>
        </w:rPr>
        <w:t>Prot. N</w:t>
      </w:r>
      <w:r w:rsidR="005E66B0" w:rsidRPr="00391622">
        <w:rPr>
          <w:bCs/>
        </w:rPr>
        <w:t>.</w:t>
      </w:r>
      <w:r w:rsidR="00690DC5">
        <w:rPr>
          <w:bCs/>
        </w:rPr>
        <w:t xml:space="preserve"> </w:t>
      </w:r>
      <w:r w:rsidR="004C2833">
        <w:rPr>
          <w:bCs/>
        </w:rPr>
        <w:t xml:space="preserve"> </w:t>
      </w:r>
      <w:r w:rsidR="00436BE1">
        <w:rPr>
          <w:bCs/>
        </w:rPr>
        <w:t>18694/VII</w:t>
      </w:r>
      <w:r w:rsidR="004C2833">
        <w:rPr>
          <w:bCs/>
        </w:rPr>
        <w:t xml:space="preserve">   </w:t>
      </w:r>
      <w:r w:rsidR="00B72AB6">
        <w:rPr>
          <w:bCs/>
        </w:rPr>
        <w:t>del</w:t>
      </w:r>
      <w:r w:rsidR="004C2833">
        <w:rPr>
          <w:bCs/>
        </w:rPr>
        <w:t xml:space="preserve"> 01/12</w:t>
      </w:r>
      <w:r w:rsidR="00690DC5">
        <w:rPr>
          <w:bCs/>
        </w:rPr>
        <w:t xml:space="preserve">/2023 </w:t>
      </w:r>
      <w:r w:rsidR="00B72AB6">
        <w:rPr>
          <w:bCs/>
        </w:rPr>
        <w:t xml:space="preserve"> </w:t>
      </w:r>
    </w:p>
    <w:p w14:paraId="26441FDC" w14:textId="77777777" w:rsidR="00391622" w:rsidRDefault="006D4A93" w:rsidP="00D508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5108">
        <w:rPr>
          <w:b/>
          <w:sz w:val="28"/>
          <w:szCs w:val="28"/>
        </w:rPr>
        <w:t xml:space="preserve">                       </w:t>
      </w:r>
    </w:p>
    <w:p w14:paraId="67667199" w14:textId="1A09D77C" w:rsidR="007C53BD" w:rsidRDefault="00FA1CF5" w:rsidP="003916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i Docenti</w:t>
      </w:r>
      <w:r w:rsidR="004C2833">
        <w:rPr>
          <w:b/>
          <w:sz w:val="28"/>
          <w:szCs w:val="28"/>
        </w:rPr>
        <w:t xml:space="preserve"> in servizio </w:t>
      </w:r>
    </w:p>
    <w:p w14:paraId="33D1ADA4" w14:textId="295906E1" w:rsidR="00510A21" w:rsidRDefault="007C53BD" w:rsidP="00FA1CF5">
      <w:pPr>
        <w:jc w:val="right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presso </w:t>
      </w:r>
      <w:r w:rsidR="00B10D3A">
        <w:rPr>
          <w:b/>
          <w:sz w:val="26"/>
          <w:szCs w:val="26"/>
        </w:rPr>
        <w:t xml:space="preserve"> l’ISISS</w:t>
      </w:r>
      <w:proofErr w:type="gramEnd"/>
      <w:r w:rsidR="00B10D3A">
        <w:rPr>
          <w:b/>
          <w:sz w:val="26"/>
          <w:szCs w:val="26"/>
        </w:rPr>
        <w:t xml:space="preserve"> “</w:t>
      </w:r>
      <w:r w:rsidR="00D60CA0">
        <w:rPr>
          <w:b/>
          <w:sz w:val="26"/>
          <w:szCs w:val="26"/>
        </w:rPr>
        <w:t xml:space="preserve">G.B. </w:t>
      </w:r>
      <w:r w:rsidR="00B10D3A">
        <w:rPr>
          <w:b/>
          <w:sz w:val="26"/>
          <w:szCs w:val="26"/>
        </w:rPr>
        <w:t>Novelli”</w:t>
      </w:r>
      <w:r w:rsidR="00D60CA0">
        <w:rPr>
          <w:b/>
          <w:sz w:val="26"/>
          <w:szCs w:val="26"/>
        </w:rPr>
        <w:t xml:space="preserve"> di Marcianise </w:t>
      </w:r>
      <w:r w:rsidR="00F72FB2">
        <w:rPr>
          <w:b/>
          <w:sz w:val="26"/>
          <w:szCs w:val="26"/>
        </w:rPr>
        <w:t xml:space="preserve"> </w:t>
      </w:r>
      <w:proofErr w:type="spellStart"/>
      <w:r w:rsidR="00F72FB2">
        <w:rPr>
          <w:b/>
          <w:sz w:val="26"/>
          <w:szCs w:val="26"/>
        </w:rPr>
        <w:t>a.s.</w:t>
      </w:r>
      <w:proofErr w:type="spellEnd"/>
      <w:r w:rsidR="00F72FB2">
        <w:rPr>
          <w:b/>
          <w:sz w:val="26"/>
          <w:szCs w:val="26"/>
        </w:rPr>
        <w:t xml:space="preserve"> 20</w:t>
      </w:r>
      <w:r w:rsidR="008528C9">
        <w:rPr>
          <w:b/>
          <w:sz w:val="26"/>
          <w:szCs w:val="26"/>
        </w:rPr>
        <w:t>2</w:t>
      </w:r>
      <w:r w:rsidR="00882E07">
        <w:rPr>
          <w:b/>
          <w:sz w:val="26"/>
          <w:szCs w:val="26"/>
        </w:rPr>
        <w:t>3</w:t>
      </w:r>
      <w:r w:rsidR="00F72FB2">
        <w:rPr>
          <w:b/>
          <w:sz w:val="26"/>
          <w:szCs w:val="26"/>
        </w:rPr>
        <w:t>/20</w:t>
      </w:r>
      <w:r w:rsidR="008528C9">
        <w:rPr>
          <w:b/>
          <w:sz w:val="26"/>
          <w:szCs w:val="26"/>
        </w:rPr>
        <w:t>2</w:t>
      </w:r>
      <w:r w:rsidR="00882E07">
        <w:rPr>
          <w:b/>
          <w:sz w:val="26"/>
          <w:szCs w:val="26"/>
        </w:rPr>
        <w:t>4</w:t>
      </w:r>
      <w:r w:rsidR="00510A21">
        <w:rPr>
          <w:b/>
          <w:sz w:val="26"/>
          <w:szCs w:val="26"/>
        </w:rPr>
        <w:t xml:space="preserve"> </w:t>
      </w:r>
    </w:p>
    <w:p w14:paraId="6B2DCF1B" w14:textId="0DD028B8" w:rsidR="00614D02" w:rsidRPr="00510A21" w:rsidRDefault="00510A21" w:rsidP="00FA1CF5">
      <w:pPr>
        <w:jc w:val="right"/>
        <w:rPr>
          <w:b/>
          <w:sz w:val="26"/>
          <w:szCs w:val="26"/>
          <w:u w:val="single"/>
        </w:rPr>
      </w:pPr>
      <w:r w:rsidRPr="00510A21">
        <w:rPr>
          <w:b/>
          <w:sz w:val="26"/>
          <w:szCs w:val="26"/>
          <w:u w:val="single"/>
        </w:rPr>
        <w:t>CORS</w:t>
      </w:r>
      <w:r w:rsidR="002A7B48">
        <w:rPr>
          <w:b/>
          <w:sz w:val="26"/>
          <w:szCs w:val="26"/>
          <w:u w:val="single"/>
        </w:rPr>
        <w:t>I</w:t>
      </w:r>
      <w:r w:rsidRPr="00510A21">
        <w:rPr>
          <w:b/>
          <w:sz w:val="26"/>
          <w:szCs w:val="26"/>
          <w:u w:val="single"/>
        </w:rPr>
        <w:t xml:space="preserve"> DIURN</w:t>
      </w:r>
      <w:r w:rsidR="002A7B48">
        <w:rPr>
          <w:b/>
          <w:sz w:val="26"/>
          <w:szCs w:val="26"/>
          <w:u w:val="single"/>
        </w:rPr>
        <w:t xml:space="preserve">I E SERALI </w:t>
      </w:r>
    </w:p>
    <w:p w14:paraId="576F242F" w14:textId="77777777" w:rsidR="00F0552E" w:rsidRDefault="00F0552E" w:rsidP="00F0552E">
      <w:pPr>
        <w:jc w:val="right"/>
        <w:rPr>
          <w:b/>
          <w:sz w:val="28"/>
          <w:szCs w:val="28"/>
        </w:rPr>
      </w:pPr>
    </w:p>
    <w:p w14:paraId="5DCC1622" w14:textId="77777777" w:rsidR="005E66B0" w:rsidRDefault="00FA1CF5" w:rsidP="00F0552E">
      <w:pPr>
        <w:jc w:val="right"/>
        <w:rPr>
          <w:b/>
          <w:sz w:val="28"/>
          <w:szCs w:val="28"/>
        </w:rPr>
      </w:pPr>
      <w:r w:rsidRPr="00614D02">
        <w:rPr>
          <w:b/>
          <w:sz w:val="28"/>
          <w:szCs w:val="28"/>
        </w:rPr>
        <w:t>Al DSGA</w:t>
      </w:r>
    </w:p>
    <w:p w14:paraId="3D686334" w14:textId="77777777" w:rsidR="00391622" w:rsidRDefault="00391622" w:rsidP="005A0AAA">
      <w:pPr>
        <w:jc w:val="center"/>
        <w:rPr>
          <w:b/>
          <w:sz w:val="28"/>
          <w:szCs w:val="28"/>
        </w:rPr>
      </w:pPr>
    </w:p>
    <w:p w14:paraId="280FDAF8" w14:textId="77777777" w:rsidR="00391622" w:rsidRDefault="00391622" w:rsidP="005A0AAA">
      <w:pPr>
        <w:jc w:val="center"/>
        <w:rPr>
          <w:b/>
          <w:sz w:val="28"/>
          <w:szCs w:val="28"/>
        </w:rPr>
      </w:pPr>
    </w:p>
    <w:p w14:paraId="797A083D" w14:textId="5A554BF9" w:rsidR="005A0AAA" w:rsidRDefault="004C2833" w:rsidP="005A0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unicazione  N° </w:t>
      </w:r>
      <w:r w:rsidR="00436BE1">
        <w:rPr>
          <w:b/>
          <w:sz w:val="28"/>
          <w:szCs w:val="28"/>
        </w:rPr>
        <w:t>107</w:t>
      </w:r>
    </w:p>
    <w:p w14:paraId="33499081" w14:textId="77777777" w:rsidR="00391622" w:rsidRPr="00F0552E" w:rsidRDefault="00391622" w:rsidP="005A0AAA">
      <w:pPr>
        <w:jc w:val="center"/>
        <w:rPr>
          <w:b/>
          <w:sz w:val="28"/>
          <w:szCs w:val="28"/>
        </w:rPr>
      </w:pPr>
    </w:p>
    <w:p w14:paraId="76EE0910" w14:textId="51EFEEE4" w:rsidR="004C2833" w:rsidRPr="004C2833" w:rsidRDefault="00FA1CF5" w:rsidP="005E66B0">
      <w:pPr>
        <w:rPr>
          <w:b/>
          <w:sz w:val="28"/>
          <w:szCs w:val="28"/>
        </w:rPr>
      </w:pPr>
      <w:proofErr w:type="gramStart"/>
      <w:r w:rsidRPr="004C2833">
        <w:rPr>
          <w:b/>
          <w:sz w:val="28"/>
          <w:szCs w:val="28"/>
        </w:rPr>
        <w:t>Oggetto :</w:t>
      </w:r>
      <w:proofErr w:type="gramEnd"/>
      <w:r w:rsidRPr="004C2833">
        <w:rPr>
          <w:b/>
          <w:sz w:val="28"/>
          <w:szCs w:val="28"/>
        </w:rPr>
        <w:t xml:space="preserve"> </w:t>
      </w:r>
      <w:r w:rsidR="003A7199">
        <w:rPr>
          <w:b/>
          <w:sz w:val="28"/>
          <w:szCs w:val="28"/>
        </w:rPr>
        <w:t xml:space="preserve">Nuove caselle di </w:t>
      </w:r>
      <w:bookmarkStart w:id="0" w:name="_GoBack"/>
      <w:bookmarkEnd w:id="0"/>
      <w:r w:rsidR="004C2833" w:rsidRPr="004C2833">
        <w:rPr>
          <w:b/>
          <w:sz w:val="28"/>
          <w:szCs w:val="28"/>
        </w:rPr>
        <w:t xml:space="preserve">posta elettronica istituzionale del tipo </w:t>
      </w:r>
      <w:hyperlink r:id="rId11" w:history="1">
        <w:r w:rsidR="004C2833" w:rsidRPr="004C2833">
          <w:rPr>
            <w:rStyle w:val="Collegamentoipertestuale"/>
            <w:b/>
            <w:sz w:val="28"/>
            <w:szCs w:val="28"/>
          </w:rPr>
          <w:t>@scuola.istruzione.it</w:t>
        </w:r>
      </w:hyperlink>
      <w:r w:rsidR="004C2833" w:rsidRPr="004C2833">
        <w:rPr>
          <w:b/>
          <w:sz w:val="28"/>
          <w:szCs w:val="28"/>
        </w:rPr>
        <w:t xml:space="preserve"> data di aggiornamento automatico di dette caselle differito al 14 Dicembre 2023</w:t>
      </w:r>
    </w:p>
    <w:p w14:paraId="2384703A" w14:textId="77777777" w:rsidR="00543E19" w:rsidRDefault="00543E19" w:rsidP="005E66B0">
      <w:pPr>
        <w:rPr>
          <w:sz w:val="26"/>
          <w:szCs w:val="26"/>
        </w:rPr>
      </w:pPr>
    </w:p>
    <w:p w14:paraId="62AFEA12" w14:textId="77777777" w:rsidR="004C2833" w:rsidRPr="004C2833" w:rsidRDefault="004C2833" w:rsidP="004C2833">
      <w:pPr>
        <w:spacing w:line="360" w:lineRule="auto"/>
        <w:rPr>
          <w:sz w:val="28"/>
          <w:szCs w:val="28"/>
        </w:rPr>
      </w:pPr>
    </w:p>
    <w:p w14:paraId="11B39892" w14:textId="23AC80AA" w:rsidR="004C2833" w:rsidRPr="004C2833" w:rsidRDefault="004C2833" w:rsidP="004C2833">
      <w:pPr>
        <w:spacing w:line="360" w:lineRule="auto"/>
        <w:rPr>
          <w:sz w:val="28"/>
          <w:szCs w:val="28"/>
        </w:rPr>
      </w:pPr>
      <w:r w:rsidRPr="004C2833">
        <w:rPr>
          <w:sz w:val="28"/>
          <w:szCs w:val="28"/>
        </w:rPr>
        <w:t xml:space="preserve">Si rende noto a tutti i Docenti in servizio per </w:t>
      </w:r>
      <w:proofErr w:type="spellStart"/>
      <w:r w:rsidRPr="004C2833">
        <w:rPr>
          <w:sz w:val="28"/>
          <w:szCs w:val="28"/>
        </w:rPr>
        <w:t>l’a.s.</w:t>
      </w:r>
      <w:proofErr w:type="spellEnd"/>
      <w:r w:rsidRPr="004C2833">
        <w:rPr>
          <w:sz w:val="28"/>
          <w:szCs w:val="28"/>
        </w:rPr>
        <w:t xml:space="preserve"> 2023/2024 presso l’ISISS “G.B. Novelli” di Marcianise che </w:t>
      </w:r>
      <w:r w:rsidRPr="004C2833">
        <w:rPr>
          <w:b/>
          <w:sz w:val="28"/>
          <w:szCs w:val="28"/>
        </w:rPr>
        <w:t>l’aggiornamento automatico delle nuove caselle email</w:t>
      </w:r>
      <w:r w:rsidRPr="004C2833">
        <w:rPr>
          <w:sz w:val="28"/>
          <w:szCs w:val="28"/>
        </w:rPr>
        <w:t xml:space="preserve">   @scuola.istruzione.it sui sistemi informativi del Ministero, inizialmente previsto per il prossimo 1° Dicembre 2023, </w:t>
      </w:r>
      <w:r w:rsidRPr="004C2833">
        <w:rPr>
          <w:b/>
          <w:sz w:val="28"/>
          <w:szCs w:val="28"/>
        </w:rPr>
        <w:t>sarà effettuato il giorno Giovedì 14 Dicembre 2023</w:t>
      </w:r>
      <w:r w:rsidRPr="004C2833">
        <w:rPr>
          <w:sz w:val="28"/>
          <w:szCs w:val="28"/>
        </w:rPr>
        <w:t>.</w:t>
      </w:r>
    </w:p>
    <w:p w14:paraId="48DA4783" w14:textId="74E3AC5D" w:rsidR="004C2833" w:rsidRPr="004C2833" w:rsidRDefault="004C2833" w:rsidP="004C2833">
      <w:pPr>
        <w:spacing w:line="360" w:lineRule="auto"/>
        <w:rPr>
          <w:sz w:val="28"/>
          <w:szCs w:val="28"/>
        </w:rPr>
      </w:pPr>
      <w:r w:rsidRPr="003756DD">
        <w:rPr>
          <w:sz w:val="28"/>
          <w:szCs w:val="28"/>
          <w:u w:val="single"/>
        </w:rPr>
        <w:t>La disattivazione della vecchia casella @posta.istruzione.it   prevista per il giorno 7 Dicembre 2023 sarà effettuata il giorno 20 Dicembre 2023</w:t>
      </w:r>
      <w:r w:rsidRPr="004C2833">
        <w:rPr>
          <w:sz w:val="28"/>
          <w:szCs w:val="28"/>
        </w:rPr>
        <w:t>.</w:t>
      </w:r>
    </w:p>
    <w:p w14:paraId="5D586877" w14:textId="77777777" w:rsidR="004C2833" w:rsidRDefault="004C2833" w:rsidP="005E66B0">
      <w:pPr>
        <w:rPr>
          <w:sz w:val="26"/>
          <w:szCs w:val="26"/>
        </w:rPr>
      </w:pPr>
    </w:p>
    <w:p w14:paraId="31F0DF53" w14:textId="77777777" w:rsidR="004C2833" w:rsidRDefault="004C2833" w:rsidP="005E66B0">
      <w:pPr>
        <w:rPr>
          <w:sz w:val="26"/>
          <w:szCs w:val="26"/>
        </w:rPr>
      </w:pPr>
    </w:p>
    <w:p w14:paraId="00B4352B" w14:textId="77777777" w:rsidR="004C2833" w:rsidRDefault="004C2833" w:rsidP="005E66B0">
      <w:pPr>
        <w:rPr>
          <w:sz w:val="26"/>
          <w:szCs w:val="26"/>
        </w:rPr>
      </w:pPr>
    </w:p>
    <w:p w14:paraId="1C686713" w14:textId="77777777" w:rsidR="004C2833" w:rsidRDefault="004C2833" w:rsidP="005E66B0">
      <w:pPr>
        <w:rPr>
          <w:sz w:val="26"/>
          <w:szCs w:val="26"/>
        </w:rPr>
      </w:pPr>
    </w:p>
    <w:p w14:paraId="4E9971A8" w14:textId="77777777" w:rsidR="00543E19" w:rsidRDefault="00543E19" w:rsidP="005E66B0">
      <w:pPr>
        <w:rPr>
          <w:sz w:val="26"/>
          <w:szCs w:val="26"/>
        </w:rPr>
      </w:pPr>
    </w:p>
    <w:p w14:paraId="018D4603" w14:textId="2185303F" w:rsidR="005E66B0" w:rsidRPr="00D60CA0" w:rsidRDefault="0057592E" w:rsidP="005E66B0">
      <w:pPr>
        <w:rPr>
          <w:b/>
          <w:sz w:val="26"/>
          <w:szCs w:val="26"/>
        </w:rPr>
      </w:pPr>
      <w:r>
        <w:rPr>
          <w:sz w:val="26"/>
          <w:szCs w:val="26"/>
        </w:rPr>
        <w:t>Marc</w:t>
      </w:r>
      <w:r w:rsidR="00504339">
        <w:rPr>
          <w:sz w:val="26"/>
          <w:szCs w:val="26"/>
        </w:rPr>
        <w:t xml:space="preserve">ianise, </w:t>
      </w:r>
      <w:r w:rsidR="004C2833">
        <w:rPr>
          <w:sz w:val="26"/>
          <w:szCs w:val="26"/>
        </w:rPr>
        <w:t>01</w:t>
      </w:r>
      <w:r w:rsidR="00FC4C92">
        <w:rPr>
          <w:sz w:val="26"/>
          <w:szCs w:val="26"/>
        </w:rPr>
        <w:t>/</w:t>
      </w:r>
      <w:r w:rsidR="004B07C2">
        <w:rPr>
          <w:sz w:val="26"/>
          <w:szCs w:val="26"/>
        </w:rPr>
        <w:t>1</w:t>
      </w:r>
      <w:r w:rsidR="004C2833">
        <w:rPr>
          <w:sz w:val="26"/>
          <w:szCs w:val="26"/>
        </w:rPr>
        <w:t>2</w:t>
      </w:r>
      <w:r w:rsidR="00F33C1C">
        <w:rPr>
          <w:sz w:val="26"/>
          <w:szCs w:val="26"/>
        </w:rPr>
        <w:t>/20</w:t>
      </w:r>
      <w:r w:rsidR="0042571A">
        <w:rPr>
          <w:sz w:val="26"/>
          <w:szCs w:val="26"/>
        </w:rPr>
        <w:t>2</w:t>
      </w:r>
      <w:r w:rsidR="00C066E2">
        <w:rPr>
          <w:sz w:val="26"/>
          <w:szCs w:val="26"/>
        </w:rPr>
        <w:t xml:space="preserve">3 </w:t>
      </w:r>
      <w:r w:rsidR="00FA1CF5">
        <w:rPr>
          <w:sz w:val="26"/>
          <w:szCs w:val="26"/>
        </w:rPr>
        <w:t xml:space="preserve">                                                </w:t>
      </w:r>
      <w:r w:rsidR="005E66B0">
        <w:rPr>
          <w:sz w:val="26"/>
          <w:szCs w:val="26"/>
        </w:rPr>
        <w:t xml:space="preserve">   </w:t>
      </w:r>
      <w:r w:rsidR="00FA1CF5">
        <w:rPr>
          <w:sz w:val="26"/>
          <w:szCs w:val="26"/>
        </w:rPr>
        <w:t xml:space="preserve">  </w:t>
      </w:r>
      <w:r w:rsidR="005E66B0" w:rsidRPr="00D60CA0">
        <w:rPr>
          <w:b/>
          <w:sz w:val="26"/>
          <w:szCs w:val="26"/>
        </w:rPr>
        <w:t>Il Dirigente Scolastico</w:t>
      </w:r>
    </w:p>
    <w:p w14:paraId="23C38CC6" w14:textId="77777777" w:rsidR="005E66B0" w:rsidRPr="00D60CA0" w:rsidRDefault="005E66B0" w:rsidP="005E66B0">
      <w:pPr>
        <w:jc w:val="center"/>
        <w:rPr>
          <w:b/>
          <w:sz w:val="26"/>
          <w:szCs w:val="26"/>
        </w:rPr>
      </w:pPr>
      <w:r w:rsidRPr="00D60CA0">
        <w:rPr>
          <w:b/>
          <w:sz w:val="26"/>
          <w:szCs w:val="26"/>
        </w:rPr>
        <w:t xml:space="preserve">                                                                                Prof.ssa Emma Marchitto</w:t>
      </w:r>
    </w:p>
    <w:sectPr w:rsidR="005E66B0" w:rsidRPr="00D60CA0" w:rsidSect="005E66B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C77FE"/>
    <w:multiLevelType w:val="hybridMultilevel"/>
    <w:tmpl w:val="2038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22CC4"/>
    <w:multiLevelType w:val="hybridMultilevel"/>
    <w:tmpl w:val="4D1E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22D4"/>
    <w:multiLevelType w:val="hybridMultilevel"/>
    <w:tmpl w:val="5D702F2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97FF9"/>
    <w:multiLevelType w:val="hybridMultilevel"/>
    <w:tmpl w:val="333C0D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20597"/>
    <w:multiLevelType w:val="hybridMultilevel"/>
    <w:tmpl w:val="435ED496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AF0979"/>
    <w:multiLevelType w:val="hybridMultilevel"/>
    <w:tmpl w:val="30B0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E028E"/>
    <w:multiLevelType w:val="hybridMultilevel"/>
    <w:tmpl w:val="20441D0A"/>
    <w:lvl w:ilvl="0" w:tplc="49AA86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B421A"/>
    <w:multiLevelType w:val="hybridMultilevel"/>
    <w:tmpl w:val="4BE4D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A6F54"/>
    <w:multiLevelType w:val="hybridMultilevel"/>
    <w:tmpl w:val="F036FC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5"/>
    <w:rsid w:val="00007B75"/>
    <w:rsid w:val="000107C0"/>
    <w:rsid w:val="0001291D"/>
    <w:rsid w:val="00021533"/>
    <w:rsid w:val="000231D4"/>
    <w:rsid w:val="000267FE"/>
    <w:rsid w:val="000304CE"/>
    <w:rsid w:val="000346B9"/>
    <w:rsid w:val="00042A20"/>
    <w:rsid w:val="0005380A"/>
    <w:rsid w:val="00054277"/>
    <w:rsid w:val="000559AA"/>
    <w:rsid w:val="0006106E"/>
    <w:rsid w:val="00062310"/>
    <w:rsid w:val="00062DC6"/>
    <w:rsid w:val="00062ECA"/>
    <w:rsid w:val="00063833"/>
    <w:rsid w:val="000665E0"/>
    <w:rsid w:val="00067B6E"/>
    <w:rsid w:val="0007389D"/>
    <w:rsid w:val="0007659B"/>
    <w:rsid w:val="00077104"/>
    <w:rsid w:val="00080C03"/>
    <w:rsid w:val="00081766"/>
    <w:rsid w:val="000917A3"/>
    <w:rsid w:val="00097C40"/>
    <w:rsid w:val="000A0754"/>
    <w:rsid w:val="000A3D11"/>
    <w:rsid w:val="000A668F"/>
    <w:rsid w:val="000B2D79"/>
    <w:rsid w:val="000B3225"/>
    <w:rsid w:val="000B33AB"/>
    <w:rsid w:val="000B4C4A"/>
    <w:rsid w:val="000B705F"/>
    <w:rsid w:val="000C22B1"/>
    <w:rsid w:val="000D00B4"/>
    <w:rsid w:val="000D5752"/>
    <w:rsid w:val="000F3F91"/>
    <w:rsid w:val="001127F2"/>
    <w:rsid w:val="001142F5"/>
    <w:rsid w:val="00117583"/>
    <w:rsid w:val="001208F7"/>
    <w:rsid w:val="00124EEB"/>
    <w:rsid w:val="00127968"/>
    <w:rsid w:val="00127EDB"/>
    <w:rsid w:val="0013020A"/>
    <w:rsid w:val="00130274"/>
    <w:rsid w:val="001318F5"/>
    <w:rsid w:val="001333E4"/>
    <w:rsid w:val="00136349"/>
    <w:rsid w:val="00137FE3"/>
    <w:rsid w:val="001403BF"/>
    <w:rsid w:val="00145394"/>
    <w:rsid w:val="00152B5C"/>
    <w:rsid w:val="001577B3"/>
    <w:rsid w:val="00163787"/>
    <w:rsid w:val="00171AA7"/>
    <w:rsid w:val="00174B30"/>
    <w:rsid w:val="00186BD0"/>
    <w:rsid w:val="0019140E"/>
    <w:rsid w:val="00191C5E"/>
    <w:rsid w:val="00192864"/>
    <w:rsid w:val="001A3822"/>
    <w:rsid w:val="001A4E6F"/>
    <w:rsid w:val="001B2580"/>
    <w:rsid w:val="001B2DC7"/>
    <w:rsid w:val="001B7646"/>
    <w:rsid w:val="001C53CA"/>
    <w:rsid w:val="001C5449"/>
    <w:rsid w:val="001D3A78"/>
    <w:rsid w:val="001D52C6"/>
    <w:rsid w:val="001D7730"/>
    <w:rsid w:val="001E5291"/>
    <w:rsid w:val="001E709C"/>
    <w:rsid w:val="001F3642"/>
    <w:rsid w:val="0020360A"/>
    <w:rsid w:val="0020639C"/>
    <w:rsid w:val="002077D0"/>
    <w:rsid w:val="002163E7"/>
    <w:rsid w:val="002168FC"/>
    <w:rsid w:val="0022439D"/>
    <w:rsid w:val="00226F4D"/>
    <w:rsid w:val="002413C5"/>
    <w:rsid w:val="00242869"/>
    <w:rsid w:val="00245D38"/>
    <w:rsid w:val="002517DD"/>
    <w:rsid w:val="00252414"/>
    <w:rsid w:val="00252580"/>
    <w:rsid w:val="002561DB"/>
    <w:rsid w:val="002619E0"/>
    <w:rsid w:val="0026356C"/>
    <w:rsid w:val="00264064"/>
    <w:rsid w:val="00270B34"/>
    <w:rsid w:val="00286B9A"/>
    <w:rsid w:val="00296FA9"/>
    <w:rsid w:val="00297B49"/>
    <w:rsid w:val="002A0BBF"/>
    <w:rsid w:val="002A6C7F"/>
    <w:rsid w:val="002A7B48"/>
    <w:rsid w:val="002A7B5D"/>
    <w:rsid w:val="002C2B9C"/>
    <w:rsid w:val="002C3450"/>
    <w:rsid w:val="002C3704"/>
    <w:rsid w:val="002C3E71"/>
    <w:rsid w:val="002D46C0"/>
    <w:rsid w:val="002D4FB6"/>
    <w:rsid w:val="002D6245"/>
    <w:rsid w:val="002E0734"/>
    <w:rsid w:val="002E4745"/>
    <w:rsid w:val="003032F9"/>
    <w:rsid w:val="003061A7"/>
    <w:rsid w:val="00306404"/>
    <w:rsid w:val="00307005"/>
    <w:rsid w:val="003079B8"/>
    <w:rsid w:val="0031102C"/>
    <w:rsid w:val="00311E00"/>
    <w:rsid w:val="003124A8"/>
    <w:rsid w:val="003253A9"/>
    <w:rsid w:val="0033454A"/>
    <w:rsid w:val="003414F0"/>
    <w:rsid w:val="00343D3A"/>
    <w:rsid w:val="0034797B"/>
    <w:rsid w:val="00354F63"/>
    <w:rsid w:val="00363222"/>
    <w:rsid w:val="003639E0"/>
    <w:rsid w:val="00366A72"/>
    <w:rsid w:val="00370920"/>
    <w:rsid w:val="00370C0D"/>
    <w:rsid w:val="00371DBE"/>
    <w:rsid w:val="003747DF"/>
    <w:rsid w:val="003756DD"/>
    <w:rsid w:val="00390327"/>
    <w:rsid w:val="00391622"/>
    <w:rsid w:val="00391E7F"/>
    <w:rsid w:val="00394695"/>
    <w:rsid w:val="00395F18"/>
    <w:rsid w:val="003A68AE"/>
    <w:rsid w:val="003A7199"/>
    <w:rsid w:val="003D0AA0"/>
    <w:rsid w:val="003D3E2A"/>
    <w:rsid w:val="003D413C"/>
    <w:rsid w:val="003D6EEC"/>
    <w:rsid w:val="003E095C"/>
    <w:rsid w:val="003E0DCD"/>
    <w:rsid w:val="003E3520"/>
    <w:rsid w:val="003E7EF7"/>
    <w:rsid w:val="003F7704"/>
    <w:rsid w:val="00400048"/>
    <w:rsid w:val="00405CB1"/>
    <w:rsid w:val="00406243"/>
    <w:rsid w:val="00407C65"/>
    <w:rsid w:val="0041275E"/>
    <w:rsid w:val="0042151F"/>
    <w:rsid w:val="0042571A"/>
    <w:rsid w:val="00427194"/>
    <w:rsid w:val="004356B1"/>
    <w:rsid w:val="00436BE1"/>
    <w:rsid w:val="00440DF3"/>
    <w:rsid w:val="00451469"/>
    <w:rsid w:val="00452D2F"/>
    <w:rsid w:val="004616FE"/>
    <w:rsid w:val="004638F0"/>
    <w:rsid w:val="00463CBE"/>
    <w:rsid w:val="00464137"/>
    <w:rsid w:val="00464E9F"/>
    <w:rsid w:val="00470D1A"/>
    <w:rsid w:val="004713EC"/>
    <w:rsid w:val="00473328"/>
    <w:rsid w:val="00475774"/>
    <w:rsid w:val="004757C6"/>
    <w:rsid w:val="00480AED"/>
    <w:rsid w:val="0048279C"/>
    <w:rsid w:val="00485CF7"/>
    <w:rsid w:val="004959F0"/>
    <w:rsid w:val="004A0FBE"/>
    <w:rsid w:val="004A1BF9"/>
    <w:rsid w:val="004A4BFB"/>
    <w:rsid w:val="004A5000"/>
    <w:rsid w:val="004A6849"/>
    <w:rsid w:val="004B07C2"/>
    <w:rsid w:val="004B2EF8"/>
    <w:rsid w:val="004B4238"/>
    <w:rsid w:val="004B6CF6"/>
    <w:rsid w:val="004C2833"/>
    <w:rsid w:val="004C35D4"/>
    <w:rsid w:val="004C665E"/>
    <w:rsid w:val="004D312F"/>
    <w:rsid w:val="004D65CA"/>
    <w:rsid w:val="004E12E1"/>
    <w:rsid w:val="004E5073"/>
    <w:rsid w:val="004E686D"/>
    <w:rsid w:val="004F0F3D"/>
    <w:rsid w:val="00501600"/>
    <w:rsid w:val="00504339"/>
    <w:rsid w:val="00510A21"/>
    <w:rsid w:val="005204A4"/>
    <w:rsid w:val="0052210C"/>
    <w:rsid w:val="00523F74"/>
    <w:rsid w:val="005249A4"/>
    <w:rsid w:val="00524CAA"/>
    <w:rsid w:val="00543244"/>
    <w:rsid w:val="00543E19"/>
    <w:rsid w:val="00546273"/>
    <w:rsid w:val="0054647E"/>
    <w:rsid w:val="00546D7E"/>
    <w:rsid w:val="005519FD"/>
    <w:rsid w:val="00554109"/>
    <w:rsid w:val="00557D94"/>
    <w:rsid w:val="00560561"/>
    <w:rsid w:val="00564D34"/>
    <w:rsid w:val="00574607"/>
    <w:rsid w:val="0057592E"/>
    <w:rsid w:val="00576D46"/>
    <w:rsid w:val="005808E7"/>
    <w:rsid w:val="00581DF1"/>
    <w:rsid w:val="00586A9D"/>
    <w:rsid w:val="005908E2"/>
    <w:rsid w:val="00593A67"/>
    <w:rsid w:val="00594931"/>
    <w:rsid w:val="005A0AAA"/>
    <w:rsid w:val="005A7172"/>
    <w:rsid w:val="005B26C9"/>
    <w:rsid w:val="005B27F9"/>
    <w:rsid w:val="005C2ECB"/>
    <w:rsid w:val="005C51AC"/>
    <w:rsid w:val="005D24DC"/>
    <w:rsid w:val="005D27AA"/>
    <w:rsid w:val="005D5B91"/>
    <w:rsid w:val="005E01DA"/>
    <w:rsid w:val="005E144A"/>
    <w:rsid w:val="005E4BAE"/>
    <w:rsid w:val="005E66B0"/>
    <w:rsid w:val="005F0153"/>
    <w:rsid w:val="005F1FA6"/>
    <w:rsid w:val="00600579"/>
    <w:rsid w:val="00607044"/>
    <w:rsid w:val="006141E0"/>
    <w:rsid w:val="00614D02"/>
    <w:rsid w:val="00616A34"/>
    <w:rsid w:val="0061750B"/>
    <w:rsid w:val="0061783D"/>
    <w:rsid w:val="00620637"/>
    <w:rsid w:val="00620D64"/>
    <w:rsid w:val="00621D68"/>
    <w:rsid w:val="006238E2"/>
    <w:rsid w:val="0062475F"/>
    <w:rsid w:val="006263E3"/>
    <w:rsid w:val="00627783"/>
    <w:rsid w:val="00643649"/>
    <w:rsid w:val="00646B4E"/>
    <w:rsid w:val="00647BF7"/>
    <w:rsid w:val="0066302D"/>
    <w:rsid w:val="006659C6"/>
    <w:rsid w:val="00665B7C"/>
    <w:rsid w:val="006663D3"/>
    <w:rsid w:val="00677FE6"/>
    <w:rsid w:val="006839C9"/>
    <w:rsid w:val="00683D21"/>
    <w:rsid w:val="006858DD"/>
    <w:rsid w:val="00686171"/>
    <w:rsid w:val="006868EB"/>
    <w:rsid w:val="00687C1D"/>
    <w:rsid w:val="00690DC5"/>
    <w:rsid w:val="006A7A16"/>
    <w:rsid w:val="006B3E62"/>
    <w:rsid w:val="006C087C"/>
    <w:rsid w:val="006C2E94"/>
    <w:rsid w:val="006C5A43"/>
    <w:rsid w:val="006C626D"/>
    <w:rsid w:val="006C64AF"/>
    <w:rsid w:val="006C68D3"/>
    <w:rsid w:val="006D4411"/>
    <w:rsid w:val="006D4A93"/>
    <w:rsid w:val="006E3612"/>
    <w:rsid w:val="006E48CE"/>
    <w:rsid w:val="006E58B2"/>
    <w:rsid w:val="006E5DB5"/>
    <w:rsid w:val="006E76AE"/>
    <w:rsid w:val="006E77A8"/>
    <w:rsid w:val="006F0B74"/>
    <w:rsid w:val="006F0CDC"/>
    <w:rsid w:val="006F65F7"/>
    <w:rsid w:val="0071605B"/>
    <w:rsid w:val="00725936"/>
    <w:rsid w:val="007321CB"/>
    <w:rsid w:val="00735EDC"/>
    <w:rsid w:val="007433BC"/>
    <w:rsid w:val="0074372C"/>
    <w:rsid w:val="00744763"/>
    <w:rsid w:val="00745519"/>
    <w:rsid w:val="007470BA"/>
    <w:rsid w:val="00747907"/>
    <w:rsid w:val="00747A68"/>
    <w:rsid w:val="007527DC"/>
    <w:rsid w:val="0075294A"/>
    <w:rsid w:val="007537A8"/>
    <w:rsid w:val="00753BA2"/>
    <w:rsid w:val="007569E7"/>
    <w:rsid w:val="00762AC1"/>
    <w:rsid w:val="00764A42"/>
    <w:rsid w:val="00767887"/>
    <w:rsid w:val="007679AB"/>
    <w:rsid w:val="007717CE"/>
    <w:rsid w:val="007730F8"/>
    <w:rsid w:val="00773C5C"/>
    <w:rsid w:val="00773C66"/>
    <w:rsid w:val="00774412"/>
    <w:rsid w:val="00782EFD"/>
    <w:rsid w:val="00787E8F"/>
    <w:rsid w:val="007912B1"/>
    <w:rsid w:val="007968CA"/>
    <w:rsid w:val="007A0CE2"/>
    <w:rsid w:val="007A38A2"/>
    <w:rsid w:val="007A50C3"/>
    <w:rsid w:val="007A633A"/>
    <w:rsid w:val="007B6396"/>
    <w:rsid w:val="007C16CC"/>
    <w:rsid w:val="007C4510"/>
    <w:rsid w:val="007C53BD"/>
    <w:rsid w:val="007D285A"/>
    <w:rsid w:val="007E0729"/>
    <w:rsid w:val="007F2C09"/>
    <w:rsid w:val="007F3064"/>
    <w:rsid w:val="007F77CF"/>
    <w:rsid w:val="00802624"/>
    <w:rsid w:val="0080497B"/>
    <w:rsid w:val="008061E1"/>
    <w:rsid w:val="00811473"/>
    <w:rsid w:val="00816577"/>
    <w:rsid w:val="00825422"/>
    <w:rsid w:val="00827A28"/>
    <w:rsid w:val="0083321B"/>
    <w:rsid w:val="00833351"/>
    <w:rsid w:val="008356BC"/>
    <w:rsid w:val="008358D1"/>
    <w:rsid w:val="00841F31"/>
    <w:rsid w:val="00842172"/>
    <w:rsid w:val="00845D94"/>
    <w:rsid w:val="00846C57"/>
    <w:rsid w:val="00847268"/>
    <w:rsid w:val="008521AE"/>
    <w:rsid w:val="008528C7"/>
    <w:rsid w:val="008528C9"/>
    <w:rsid w:val="008554D6"/>
    <w:rsid w:val="00863B2F"/>
    <w:rsid w:val="00863B98"/>
    <w:rsid w:val="00863F7F"/>
    <w:rsid w:val="0087468E"/>
    <w:rsid w:val="00880DBD"/>
    <w:rsid w:val="0088294A"/>
    <w:rsid w:val="00882E07"/>
    <w:rsid w:val="00890820"/>
    <w:rsid w:val="00892CD7"/>
    <w:rsid w:val="00895ECA"/>
    <w:rsid w:val="008A3B13"/>
    <w:rsid w:val="008B3F7B"/>
    <w:rsid w:val="008B67B5"/>
    <w:rsid w:val="008B7086"/>
    <w:rsid w:val="008C2DAB"/>
    <w:rsid w:val="008C350A"/>
    <w:rsid w:val="008C5AEE"/>
    <w:rsid w:val="008D32E6"/>
    <w:rsid w:val="008F0793"/>
    <w:rsid w:val="008F2F82"/>
    <w:rsid w:val="008F6CAB"/>
    <w:rsid w:val="008F7E4D"/>
    <w:rsid w:val="009006D9"/>
    <w:rsid w:val="00905A33"/>
    <w:rsid w:val="009071EE"/>
    <w:rsid w:val="00917036"/>
    <w:rsid w:val="00920E1C"/>
    <w:rsid w:val="0092124B"/>
    <w:rsid w:val="00930191"/>
    <w:rsid w:val="009326CC"/>
    <w:rsid w:val="00940693"/>
    <w:rsid w:val="0094124C"/>
    <w:rsid w:val="00942669"/>
    <w:rsid w:val="00942C7B"/>
    <w:rsid w:val="00945D9E"/>
    <w:rsid w:val="00946675"/>
    <w:rsid w:val="00953BCC"/>
    <w:rsid w:val="00956018"/>
    <w:rsid w:val="00956E75"/>
    <w:rsid w:val="00957262"/>
    <w:rsid w:val="00957446"/>
    <w:rsid w:val="00961B9C"/>
    <w:rsid w:val="00970A85"/>
    <w:rsid w:val="00973CE7"/>
    <w:rsid w:val="009761DD"/>
    <w:rsid w:val="00980C2A"/>
    <w:rsid w:val="00982BF5"/>
    <w:rsid w:val="009A0AEE"/>
    <w:rsid w:val="009A5E92"/>
    <w:rsid w:val="009A6809"/>
    <w:rsid w:val="009A772A"/>
    <w:rsid w:val="009B0E74"/>
    <w:rsid w:val="009B2940"/>
    <w:rsid w:val="009B2D16"/>
    <w:rsid w:val="009C5108"/>
    <w:rsid w:val="009D040B"/>
    <w:rsid w:val="009D1609"/>
    <w:rsid w:val="009D1BAA"/>
    <w:rsid w:val="009D292E"/>
    <w:rsid w:val="009D3E1D"/>
    <w:rsid w:val="009D6083"/>
    <w:rsid w:val="009E13F0"/>
    <w:rsid w:val="009E3684"/>
    <w:rsid w:val="009E5E32"/>
    <w:rsid w:val="009F31D9"/>
    <w:rsid w:val="009F3B7E"/>
    <w:rsid w:val="009F3CD1"/>
    <w:rsid w:val="00A0012C"/>
    <w:rsid w:val="00A04E4E"/>
    <w:rsid w:val="00A07A6F"/>
    <w:rsid w:val="00A11F7F"/>
    <w:rsid w:val="00A13F14"/>
    <w:rsid w:val="00A14659"/>
    <w:rsid w:val="00A20202"/>
    <w:rsid w:val="00A22E69"/>
    <w:rsid w:val="00A24936"/>
    <w:rsid w:val="00A257BF"/>
    <w:rsid w:val="00A272B0"/>
    <w:rsid w:val="00A33125"/>
    <w:rsid w:val="00A404F9"/>
    <w:rsid w:val="00A40CDD"/>
    <w:rsid w:val="00A4309F"/>
    <w:rsid w:val="00A57B7F"/>
    <w:rsid w:val="00A607B8"/>
    <w:rsid w:val="00A70631"/>
    <w:rsid w:val="00A70E09"/>
    <w:rsid w:val="00A75A32"/>
    <w:rsid w:val="00A9167B"/>
    <w:rsid w:val="00A92E41"/>
    <w:rsid w:val="00AA43D4"/>
    <w:rsid w:val="00AA7CD4"/>
    <w:rsid w:val="00AB5B0E"/>
    <w:rsid w:val="00AD4659"/>
    <w:rsid w:val="00AD4F5E"/>
    <w:rsid w:val="00AD5F12"/>
    <w:rsid w:val="00AD7910"/>
    <w:rsid w:val="00AE160E"/>
    <w:rsid w:val="00AE1A4B"/>
    <w:rsid w:val="00AF3854"/>
    <w:rsid w:val="00B01822"/>
    <w:rsid w:val="00B01B89"/>
    <w:rsid w:val="00B07F18"/>
    <w:rsid w:val="00B10D3A"/>
    <w:rsid w:val="00B11608"/>
    <w:rsid w:val="00B11D57"/>
    <w:rsid w:val="00B126FD"/>
    <w:rsid w:val="00B15A8B"/>
    <w:rsid w:val="00B17FA8"/>
    <w:rsid w:val="00B3141F"/>
    <w:rsid w:val="00B323CE"/>
    <w:rsid w:val="00B36460"/>
    <w:rsid w:val="00B37B25"/>
    <w:rsid w:val="00B40FB5"/>
    <w:rsid w:val="00B41221"/>
    <w:rsid w:val="00B41321"/>
    <w:rsid w:val="00B45896"/>
    <w:rsid w:val="00B45C4C"/>
    <w:rsid w:val="00B5227D"/>
    <w:rsid w:val="00B542C3"/>
    <w:rsid w:val="00B571B4"/>
    <w:rsid w:val="00B60DE8"/>
    <w:rsid w:val="00B60E62"/>
    <w:rsid w:val="00B64391"/>
    <w:rsid w:val="00B646A1"/>
    <w:rsid w:val="00B64926"/>
    <w:rsid w:val="00B649A7"/>
    <w:rsid w:val="00B72AB6"/>
    <w:rsid w:val="00B74E12"/>
    <w:rsid w:val="00B93A79"/>
    <w:rsid w:val="00B95CCB"/>
    <w:rsid w:val="00BA161C"/>
    <w:rsid w:val="00BA3045"/>
    <w:rsid w:val="00BA3BFD"/>
    <w:rsid w:val="00BC44C2"/>
    <w:rsid w:val="00BC578D"/>
    <w:rsid w:val="00BC6A6D"/>
    <w:rsid w:val="00BC6F1C"/>
    <w:rsid w:val="00BD00D2"/>
    <w:rsid w:val="00BD3A3D"/>
    <w:rsid w:val="00BD427F"/>
    <w:rsid w:val="00BD72C2"/>
    <w:rsid w:val="00BE3FDE"/>
    <w:rsid w:val="00BE6F75"/>
    <w:rsid w:val="00BE76C8"/>
    <w:rsid w:val="00BF2768"/>
    <w:rsid w:val="00C064F3"/>
    <w:rsid w:val="00C066E2"/>
    <w:rsid w:val="00C06795"/>
    <w:rsid w:val="00C10A08"/>
    <w:rsid w:val="00C14640"/>
    <w:rsid w:val="00C16F0B"/>
    <w:rsid w:val="00C22B2E"/>
    <w:rsid w:val="00C27558"/>
    <w:rsid w:val="00C33BEF"/>
    <w:rsid w:val="00C3517F"/>
    <w:rsid w:val="00C35F3A"/>
    <w:rsid w:val="00C37158"/>
    <w:rsid w:val="00C406DC"/>
    <w:rsid w:val="00C43D94"/>
    <w:rsid w:val="00C46430"/>
    <w:rsid w:val="00C537F4"/>
    <w:rsid w:val="00C54B54"/>
    <w:rsid w:val="00C56FCF"/>
    <w:rsid w:val="00C61B60"/>
    <w:rsid w:val="00C64C26"/>
    <w:rsid w:val="00C74A97"/>
    <w:rsid w:val="00C76D27"/>
    <w:rsid w:val="00C8586E"/>
    <w:rsid w:val="00C9465B"/>
    <w:rsid w:val="00C96D46"/>
    <w:rsid w:val="00CA0A12"/>
    <w:rsid w:val="00CA0F8B"/>
    <w:rsid w:val="00CB1D5C"/>
    <w:rsid w:val="00CC45AC"/>
    <w:rsid w:val="00CD3426"/>
    <w:rsid w:val="00CD3812"/>
    <w:rsid w:val="00CD3B4E"/>
    <w:rsid w:val="00CD6008"/>
    <w:rsid w:val="00CE2075"/>
    <w:rsid w:val="00CF1233"/>
    <w:rsid w:val="00CF79DF"/>
    <w:rsid w:val="00D002D0"/>
    <w:rsid w:val="00D1703A"/>
    <w:rsid w:val="00D172AE"/>
    <w:rsid w:val="00D22DF9"/>
    <w:rsid w:val="00D256B4"/>
    <w:rsid w:val="00D31575"/>
    <w:rsid w:val="00D327C1"/>
    <w:rsid w:val="00D41B12"/>
    <w:rsid w:val="00D430BC"/>
    <w:rsid w:val="00D46A08"/>
    <w:rsid w:val="00D5088D"/>
    <w:rsid w:val="00D51C4B"/>
    <w:rsid w:val="00D531DB"/>
    <w:rsid w:val="00D54FE9"/>
    <w:rsid w:val="00D554EA"/>
    <w:rsid w:val="00D60CA0"/>
    <w:rsid w:val="00D611F6"/>
    <w:rsid w:val="00D614AE"/>
    <w:rsid w:val="00D65C17"/>
    <w:rsid w:val="00D7370C"/>
    <w:rsid w:val="00D83FB2"/>
    <w:rsid w:val="00D867DA"/>
    <w:rsid w:val="00D87AF4"/>
    <w:rsid w:val="00D919E8"/>
    <w:rsid w:val="00D9655E"/>
    <w:rsid w:val="00DA4550"/>
    <w:rsid w:val="00DA4EA3"/>
    <w:rsid w:val="00DB22FB"/>
    <w:rsid w:val="00DB2EF8"/>
    <w:rsid w:val="00DB3557"/>
    <w:rsid w:val="00DB76CE"/>
    <w:rsid w:val="00DC5D98"/>
    <w:rsid w:val="00DC5E23"/>
    <w:rsid w:val="00DD1A67"/>
    <w:rsid w:val="00DD20B2"/>
    <w:rsid w:val="00DD2156"/>
    <w:rsid w:val="00DD3AD4"/>
    <w:rsid w:val="00DD4AF3"/>
    <w:rsid w:val="00DD4CB7"/>
    <w:rsid w:val="00DD6922"/>
    <w:rsid w:val="00DE6CC3"/>
    <w:rsid w:val="00DF42C7"/>
    <w:rsid w:val="00E02E8E"/>
    <w:rsid w:val="00E13937"/>
    <w:rsid w:val="00E20084"/>
    <w:rsid w:val="00E2042B"/>
    <w:rsid w:val="00E20FA0"/>
    <w:rsid w:val="00E53566"/>
    <w:rsid w:val="00E54B28"/>
    <w:rsid w:val="00E65A5F"/>
    <w:rsid w:val="00E73771"/>
    <w:rsid w:val="00E82BA4"/>
    <w:rsid w:val="00E86965"/>
    <w:rsid w:val="00E86B8F"/>
    <w:rsid w:val="00E87D61"/>
    <w:rsid w:val="00E90D27"/>
    <w:rsid w:val="00E90F46"/>
    <w:rsid w:val="00E9120A"/>
    <w:rsid w:val="00E91CA7"/>
    <w:rsid w:val="00E93047"/>
    <w:rsid w:val="00E95E4A"/>
    <w:rsid w:val="00EA1017"/>
    <w:rsid w:val="00EA3D1F"/>
    <w:rsid w:val="00EB499B"/>
    <w:rsid w:val="00EB562E"/>
    <w:rsid w:val="00EB7F8B"/>
    <w:rsid w:val="00EC03CD"/>
    <w:rsid w:val="00EC248E"/>
    <w:rsid w:val="00EC7A98"/>
    <w:rsid w:val="00ED014E"/>
    <w:rsid w:val="00ED1E7D"/>
    <w:rsid w:val="00EE57DB"/>
    <w:rsid w:val="00EE67B2"/>
    <w:rsid w:val="00EF2CD3"/>
    <w:rsid w:val="00F038B0"/>
    <w:rsid w:val="00F0552E"/>
    <w:rsid w:val="00F10060"/>
    <w:rsid w:val="00F11080"/>
    <w:rsid w:val="00F24D72"/>
    <w:rsid w:val="00F250D5"/>
    <w:rsid w:val="00F260B7"/>
    <w:rsid w:val="00F3251C"/>
    <w:rsid w:val="00F33C1C"/>
    <w:rsid w:val="00F36ED8"/>
    <w:rsid w:val="00F43EC6"/>
    <w:rsid w:val="00F44DDF"/>
    <w:rsid w:val="00F50285"/>
    <w:rsid w:val="00F5704B"/>
    <w:rsid w:val="00F63167"/>
    <w:rsid w:val="00F63986"/>
    <w:rsid w:val="00F66ED4"/>
    <w:rsid w:val="00F72FB2"/>
    <w:rsid w:val="00F73877"/>
    <w:rsid w:val="00F76306"/>
    <w:rsid w:val="00F81561"/>
    <w:rsid w:val="00F8265B"/>
    <w:rsid w:val="00FA1CF5"/>
    <w:rsid w:val="00FA2FAF"/>
    <w:rsid w:val="00FA4A74"/>
    <w:rsid w:val="00FA5282"/>
    <w:rsid w:val="00FA5823"/>
    <w:rsid w:val="00FB474C"/>
    <w:rsid w:val="00FB4D2F"/>
    <w:rsid w:val="00FB7ECC"/>
    <w:rsid w:val="00FC052D"/>
    <w:rsid w:val="00FC3D6C"/>
    <w:rsid w:val="00FC4C92"/>
    <w:rsid w:val="00FC7057"/>
    <w:rsid w:val="00FC79B6"/>
    <w:rsid w:val="00FC7D38"/>
    <w:rsid w:val="00FD02DF"/>
    <w:rsid w:val="00FD2355"/>
    <w:rsid w:val="00FD3CD6"/>
    <w:rsid w:val="00FD6600"/>
    <w:rsid w:val="00FD7303"/>
    <w:rsid w:val="00FE39D4"/>
    <w:rsid w:val="00FF190F"/>
    <w:rsid w:val="00FF3412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DD6B"/>
  <w15:docId w15:val="{39147E6E-BF05-4EFB-9804-2A76802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A1CF5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CF5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FA1CF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A1CF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FA1C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C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CF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94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email@scuola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9F9E-EC9E-442B-8336-FA95C622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Giulio Raucci</cp:lastModifiedBy>
  <cp:revision>2</cp:revision>
  <cp:lastPrinted>2023-12-04T08:04:00Z</cp:lastPrinted>
  <dcterms:created xsi:type="dcterms:W3CDTF">2023-12-04T08:05:00Z</dcterms:created>
  <dcterms:modified xsi:type="dcterms:W3CDTF">2023-12-04T08:05:00Z</dcterms:modified>
</cp:coreProperties>
</file>